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E7" w:rsidRDefault="007351E7" w:rsidP="005C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51E7" w:rsidRPr="007351E7" w:rsidRDefault="007351E7" w:rsidP="007351E7">
      <w:pPr>
        <w:spacing w:after="0" w:line="480" w:lineRule="auto"/>
        <w:ind w:left="-90"/>
        <w:jc w:val="both"/>
        <w:rPr>
          <w:rFonts w:ascii="Times New Roman" w:hAnsi="Times New Roman"/>
          <w:b/>
          <w:sz w:val="24"/>
          <w:szCs w:val="24"/>
        </w:rPr>
      </w:pPr>
      <w:r w:rsidRPr="007351E7">
        <w:rPr>
          <w:rFonts w:ascii="Times New Roman" w:hAnsi="Times New Roman"/>
          <w:b/>
          <w:sz w:val="24"/>
          <w:szCs w:val="24"/>
        </w:rPr>
        <w:t>Γενικές Πληροφορίες Υποψήφιου Διδάκτορα</w:t>
      </w: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4442"/>
      </w:tblGrid>
      <w:tr w:rsidR="007351E7" w:rsidRPr="007351E7" w:rsidTr="00647A9B">
        <w:trPr>
          <w:trHeight w:val="558"/>
        </w:trPr>
        <w:tc>
          <w:tcPr>
            <w:tcW w:w="3568" w:type="dxa"/>
            <w:shd w:val="clear" w:color="auto" w:fill="auto"/>
            <w:vAlign w:val="center"/>
          </w:tcPr>
          <w:p w:rsidR="007351E7" w:rsidRPr="007351E7" w:rsidRDefault="007351E7" w:rsidP="007351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1E7">
              <w:rPr>
                <w:rFonts w:ascii="Times New Roman" w:hAnsi="Times New Roman"/>
                <w:b/>
                <w:sz w:val="24"/>
                <w:szCs w:val="24"/>
              </w:rPr>
              <w:t xml:space="preserve"> Ονοματεπώνυμο Υποψηφίου:</w:t>
            </w:r>
          </w:p>
          <w:p w:rsidR="007351E7" w:rsidRPr="007351E7" w:rsidRDefault="007351E7" w:rsidP="007351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51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51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minee’s Name: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7351E7" w:rsidRDefault="009C3D9C" w:rsidP="007351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351E7" w:rsidRPr="009C3D9C" w:rsidRDefault="009C3D9C" w:rsidP="007351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351E7" w:rsidRPr="007351E7" w:rsidTr="00647A9B">
        <w:trPr>
          <w:trHeight w:val="558"/>
        </w:trPr>
        <w:tc>
          <w:tcPr>
            <w:tcW w:w="3568" w:type="dxa"/>
            <w:shd w:val="clear" w:color="auto" w:fill="auto"/>
            <w:vAlign w:val="center"/>
          </w:tcPr>
          <w:p w:rsidR="007351E7" w:rsidRPr="007351E7" w:rsidRDefault="007351E7" w:rsidP="007351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1E7">
              <w:rPr>
                <w:rFonts w:ascii="Times New Roman" w:hAnsi="Times New Roman"/>
                <w:b/>
                <w:sz w:val="24"/>
                <w:szCs w:val="24"/>
              </w:rPr>
              <w:t>Ονοματεπώνυμο Επιβλέποντα:</w:t>
            </w:r>
          </w:p>
          <w:p w:rsidR="007351E7" w:rsidRPr="007351E7" w:rsidRDefault="007351E7" w:rsidP="007351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1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pervisor</w:t>
            </w:r>
            <w:r w:rsidRPr="007351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51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e</w:t>
            </w:r>
            <w:r w:rsidRPr="007351E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351E7" w:rsidRPr="007351E7" w:rsidRDefault="007351E7" w:rsidP="007351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1E7">
              <w:rPr>
                <w:rFonts w:ascii="Times New Roman" w:hAnsi="Times New Roman"/>
                <w:b/>
                <w:sz w:val="24"/>
                <w:szCs w:val="24"/>
              </w:rPr>
              <w:t>Μέλη Τριμελούς:</w:t>
            </w:r>
            <w:bookmarkStart w:id="0" w:name="_GoBack"/>
            <w:bookmarkEnd w:id="0"/>
          </w:p>
          <w:p w:rsidR="007351E7" w:rsidRPr="007351E7" w:rsidRDefault="007351E7" w:rsidP="007351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1E7" w:rsidRPr="007351E7" w:rsidRDefault="007351E7" w:rsidP="007351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51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mittee member:</w:t>
            </w:r>
          </w:p>
          <w:p w:rsidR="007351E7" w:rsidRPr="007351E7" w:rsidRDefault="007351E7" w:rsidP="007351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7351E7" w:rsidRDefault="009C3D9C" w:rsidP="007351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351E7" w:rsidRPr="009C3D9C" w:rsidRDefault="009C3D9C" w:rsidP="007351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351E7" w:rsidRDefault="007351E7" w:rsidP="007351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1E7" w:rsidRDefault="007351E7" w:rsidP="007351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1E7" w:rsidRDefault="007351E7" w:rsidP="007351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1E7" w:rsidRPr="007351E7" w:rsidRDefault="007351E7" w:rsidP="007351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1E7" w:rsidRPr="007351E7" w:rsidTr="00647A9B">
        <w:trPr>
          <w:trHeight w:val="558"/>
        </w:trPr>
        <w:tc>
          <w:tcPr>
            <w:tcW w:w="3568" w:type="dxa"/>
            <w:shd w:val="clear" w:color="auto" w:fill="auto"/>
          </w:tcPr>
          <w:p w:rsidR="007351E7" w:rsidRPr="007351E7" w:rsidRDefault="007351E7" w:rsidP="00735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1E7">
              <w:rPr>
                <w:rFonts w:ascii="Times New Roman" w:hAnsi="Times New Roman"/>
                <w:b/>
                <w:sz w:val="24"/>
                <w:szCs w:val="24"/>
              </w:rPr>
              <w:t>Προσδιορισμός Ερευνητικής Περιοχής:</w:t>
            </w:r>
          </w:p>
          <w:p w:rsidR="007351E7" w:rsidRPr="007351E7" w:rsidRDefault="007351E7" w:rsidP="00735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1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earch</w:t>
            </w:r>
            <w:r w:rsidRPr="007351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51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ea</w:t>
            </w:r>
            <w:r w:rsidRPr="007351E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442" w:type="dxa"/>
            <w:shd w:val="clear" w:color="auto" w:fill="auto"/>
          </w:tcPr>
          <w:p w:rsidR="007351E7" w:rsidRPr="007351E7" w:rsidRDefault="009C3D9C" w:rsidP="007351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351E7" w:rsidRPr="009C3D9C" w:rsidRDefault="009C3D9C" w:rsidP="007351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351E7" w:rsidRDefault="007351E7" w:rsidP="005C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51E7" w:rsidRDefault="007351E7" w:rsidP="005C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51E7" w:rsidRPr="00055930" w:rsidRDefault="007351E7" w:rsidP="007351E7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1. </w:t>
      </w:r>
      <w:r w:rsidRPr="00055930">
        <w:rPr>
          <w:rFonts w:ascii="Times New Roman" w:hAnsi="Times New Roman"/>
          <w:b/>
          <w:bCs/>
          <w:iCs/>
          <w:sz w:val="24"/>
          <w:szCs w:val="24"/>
        </w:rPr>
        <w:t>Προτεινόμενο</w:t>
      </w:r>
      <w:r>
        <w:rPr>
          <w:rFonts w:ascii="Times New Roman" w:hAnsi="Times New Roman"/>
          <w:b/>
          <w:bCs/>
          <w:iCs/>
          <w:sz w:val="24"/>
          <w:szCs w:val="24"/>
        </w:rPr>
        <w:t>ς</w:t>
      </w:r>
      <w:r w:rsidRPr="00055930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τίτλος </w:t>
      </w:r>
      <w:r w:rsidRPr="00055930">
        <w:rPr>
          <w:rFonts w:ascii="Times New Roman" w:hAnsi="Times New Roman"/>
          <w:b/>
          <w:bCs/>
          <w:iCs/>
          <w:sz w:val="24"/>
          <w:szCs w:val="24"/>
        </w:rPr>
        <w:t>Διδακτορικής Διατριβής</w:t>
      </w:r>
    </w:p>
    <w:p w:rsidR="007351E7" w:rsidRDefault="007351E7" w:rsidP="005C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014" w:rsidRDefault="009C3D9C" w:rsidP="005C31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351E7" w:rsidRDefault="007351E7" w:rsidP="007351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51E7" w:rsidRPr="00363CBC" w:rsidRDefault="007351E7" w:rsidP="007351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CBC">
        <w:rPr>
          <w:rFonts w:ascii="Times New Roman" w:hAnsi="Times New Roman"/>
          <w:sz w:val="24"/>
          <w:szCs w:val="24"/>
        </w:rPr>
        <w:t>ΠΡΟΣΧΕΔΙΟ ΔΙΔΑΚΤΟΡΙΚΗΣ ΔΙΑΤΡΙΒΗΣ</w:t>
      </w:r>
    </w:p>
    <w:p w:rsidR="007351E7" w:rsidRPr="00363CBC" w:rsidRDefault="007351E7" w:rsidP="00735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3B1" w:rsidRDefault="009C3D9C" w:rsidP="009C3D9C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1. Εισαγωγή </w:t>
      </w:r>
    </w:p>
    <w:p w:rsidR="005C317C" w:rsidRPr="00363CBC" w:rsidRDefault="009A4EE3" w:rsidP="005C317C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5C317C" w:rsidRPr="00363CBC">
        <w:rPr>
          <w:rFonts w:ascii="Times New Roman" w:hAnsi="Times New Roman"/>
          <w:b/>
          <w:bCs/>
          <w:iCs/>
          <w:sz w:val="24"/>
          <w:szCs w:val="24"/>
        </w:rPr>
        <w:t>. Σκοπός της Προτεινόμενης Έρευνας</w:t>
      </w:r>
    </w:p>
    <w:p w:rsidR="005C317C" w:rsidRPr="00537246" w:rsidRDefault="00E23846" w:rsidP="005C317C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37246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7351E7">
        <w:rPr>
          <w:rFonts w:ascii="Times New Roman" w:hAnsi="Times New Roman"/>
          <w:b/>
          <w:bCs/>
          <w:iCs/>
          <w:sz w:val="24"/>
          <w:szCs w:val="24"/>
        </w:rPr>
        <w:t>. Μέ</w:t>
      </w:r>
      <w:r w:rsidR="005C317C" w:rsidRPr="00537246">
        <w:rPr>
          <w:rFonts w:ascii="Times New Roman" w:hAnsi="Times New Roman"/>
          <w:b/>
          <w:bCs/>
          <w:iCs/>
          <w:sz w:val="24"/>
          <w:szCs w:val="24"/>
        </w:rPr>
        <w:t>θοδο</w:t>
      </w:r>
      <w:r w:rsidR="007351E7">
        <w:rPr>
          <w:rFonts w:ascii="Times New Roman" w:hAnsi="Times New Roman"/>
          <w:b/>
          <w:bCs/>
          <w:iCs/>
          <w:sz w:val="24"/>
          <w:szCs w:val="24"/>
        </w:rPr>
        <w:t>ς</w:t>
      </w:r>
    </w:p>
    <w:p w:rsidR="005C317C" w:rsidRPr="00055930" w:rsidRDefault="00E23846" w:rsidP="005C317C">
      <w:pPr>
        <w:pStyle w:val="a3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5C317C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Προσδοκόμενα </w:t>
      </w:r>
      <w:r w:rsidR="005C317C" w:rsidRPr="00055930">
        <w:rPr>
          <w:rFonts w:ascii="Times New Roman" w:hAnsi="Times New Roman"/>
          <w:b/>
          <w:bCs/>
          <w:iCs/>
          <w:sz w:val="24"/>
          <w:szCs w:val="24"/>
        </w:rPr>
        <w:t>Αποτελέσματα</w:t>
      </w:r>
    </w:p>
    <w:p w:rsidR="005B2F2A" w:rsidRDefault="005B2F2A" w:rsidP="005C31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036D" w:rsidRDefault="005C036D" w:rsidP="005C31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5342" w:rsidRPr="007351E7" w:rsidRDefault="005C317C" w:rsidP="0074534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00A50">
        <w:rPr>
          <w:rFonts w:ascii="Times New Roman" w:hAnsi="Times New Roman"/>
          <w:sz w:val="24"/>
          <w:szCs w:val="24"/>
        </w:rPr>
        <w:t> </w:t>
      </w:r>
      <w:r w:rsidR="00623213">
        <w:rPr>
          <w:rFonts w:ascii="Times New Roman" w:eastAsia="Times New Roman" w:hAnsi="Times New Roman"/>
          <w:sz w:val="24"/>
          <w:szCs w:val="24"/>
          <w:lang w:eastAsia="el-GR"/>
        </w:rPr>
        <w:t xml:space="preserve">Ημερομηνία </w:t>
      </w:r>
      <w:r w:rsidR="00623213" w:rsidRPr="009E47CC">
        <w:rPr>
          <w:rFonts w:ascii="Times New Roman" w:eastAsia="Times New Roman" w:hAnsi="Times New Roman"/>
          <w:sz w:val="24"/>
          <w:szCs w:val="24"/>
          <w:lang w:eastAsia="el-GR"/>
        </w:rPr>
        <w:t>00</w:t>
      </w:r>
      <w:r w:rsidR="00F95069">
        <w:rPr>
          <w:rFonts w:ascii="Times New Roman" w:eastAsia="Times New Roman" w:hAnsi="Times New Roman"/>
          <w:sz w:val="24"/>
          <w:szCs w:val="24"/>
          <w:lang w:eastAsia="el-GR"/>
        </w:rPr>
        <w:t>.</w:t>
      </w:r>
      <w:r w:rsidR="00F95069" w:rsidRPr="007351E7">
        <w:rPr>
          <w:rFonts w:ascii="Times New Roman" w:eastAsia="Times New Roman" w:hAnsi="Times New Roman"/>
          <w:sz w:val="24"/>
          <w:szCs w:val="24"/>
          <w:lang w:eastAsia="el-GR"/>
        </w:rPr>
        <w:t>02</w:t>
      </w:r>
      <w:r w:rsidR="00F95069">
        <w:rPr>
          <w:rFonts w:ascii="Times New Roman" w:eastAsia="Times New Roman" w:hAnsi="Times New Roman"/>
          <w:sz w:val="24"/>
          <w:szCs w:val="24"/>
          <w:lang w:eastAsia="el-GR"/>
        </w:rPr>
        <w:t>.201</w:t>
      </w:r>
      <w:r w:rsidR="00F95069" w:rsidRPr="007351E7">
        <w:rPr>
          <w:rFonts w:ascii="Times New Roman" w:eastAsia="Times New Roman" w:hAnsi="Times New Roman"/>
          <w:sz w:val="24"/>
          <w:szCs w:val="24"/>
          <w:lang w:eastAsia="el-GR"/>
        </w:rPr>
        <w:t>9</w:t>
      </w:r>
    </w:p>
    <w:p w:rsidR="00EB2BDC" w:rsidRDefault="00EB2BDC" w:rsidP="00745342">
      <w:pPr>
        <w:pStyle w:val="2"/>
        <w:spacing w:line="360" w:lineRule="auto"/>
        <w:ind w:hanging="426"/>
        <w:jc w:val="both"/>
        <w:rPr>
          <w:i w:val="0"/>
          <w:iCs w:val="0"/>
          <w:szCs w:val="24"/>
        </w:rPr>
      </w:pPr>
    </w:p>
    <w:p w:rsidR="00745342" w:rsidRDefault="00745342" w:rsidP="00745342">
      <w:pPr>
        <w:pStyle w:val="2"/>
        <w:spacing w:line="360" w:lineRule="auto"/>
        <w:ind w:hanging="426"/>
        <w:jc w:val="both"/>
        <w:rPr>
          <w:i w:val="0"/>
          <w:iCs w:val="0"/>
          <w:szCs w:val="24"/>
        </w:rPr>
      </w:pPr>
    </w:p>
    <w:p w:rsidR="005C317C" w:rsidRPr="00055930" w:rsidRDefault="00745342" w:rsidP="00745342">
      <w:pPr>
        <w:pStyle w:val="2"/>
        <w:tabs>
          <w:tab w:val="left" w:pos="6096"/>
        </w:tabs>
        <w:spacing w:line="360" w:lineRule="auto"/>
        <w:ind w:hanging="426"/>
        <w:jc w:val="both"/>
        <w:rPr>
          <w:i w:val="0"/>
          <w:iCs w:val="0"/>
          <w:szCs w:val="24"/>
        </w:rPr>
      </w:pPr>
      <w:r>
        <w:rPr>
          <w:i w:val="0"/>
          <w:iCs w:val="0"/>
          <w:szCs w:val="24"/>
        </w:rPr>
        <w:t xml:space="preserve">Ονοματεπώνυμο </w:t>
      </w:r>
      <w:r w:rsidR="005C317C" w:rsidRPr="00055930">
        <w:rPr>
          <w:i w:val="0"/>
          <w:iCs w:val="0"/>
          <w:szCs w:val="24"/>
        </w:rPr>
        <w:t>φοιτητή</w:t>
      </w:r>
      <w:r>
        <w:rPr>
          <w:i w:val="0"/>
          <w:iCs w:val="0"/>
          <w:szCs w:val="24"/>
        </w:rPr>
        <w:t>:</w:t>
      </w:r>
      <w:r w:rsidR="005C317C" w:rsidRPr="00055930">
        <w:rPr>
          <w:i w:val="0"/>
          <w:iCs w:val="0"/>
          <w:szCs w:val="24"/>
        </w:rPr>
        <w:t xml:space="preserve"> ____________________</w:t>
      </w:r>
      <w:r>
        <w:rPr>
          <w:i w:val="0"/>
          <w:iCs w:val="0"/>
          <w:szCs w:val="24"/>
        </w:rPr>
        <w:t>___________</w:t>
      </w:r>
      <w:r w:rsidR="005C317C" w:rsidRPr="00055930">
        <w:rPr>
          <w:i w:val="0"/>
          <w:iCs w:val="0"/>
          <w:szCs w:val="24"/>
        </w:rPr>
        <w:t xml:space="preserve"> </w:t>
      </w:r>
      <w:r>
        <w:rPr>
          <w:i w:val="0"/>
          <w:iCs w:val="0"/>
          <w:szCs w:val="24"/>
        </w:rPr>
        <w:tab/>
        <w:t>Υ</w:t>
      </w:r>
      <w:r w:rsidRPr="00055930">
        <w:rPr>
          <w:i w:val="0"/>
          <w:iCs w:val="0"/>
          <w:szCs w:val="24"/>
        </w:rPr>
        <w:t>πογραφή</w:t>
      </w:r>
      <w:r>
        <w:rPr>
          <w:i w:val="0"/>
          <w:iCs w:val="0"/>
          <w:szCs w:val="24"/>
        </w:rPr>
        <w:t>:</w:t>
      </w:r>
    </w:p>
    <w:p w:rsidR="005C317C" w:rsidRDefault="005C317C" w:rsidP="00745342">
      <w:pPr>
        <w:pStyle w:val="2"/>
        <w:spacing w:line="360" w:lineRule="auto"/>
        <w:ind w:hanging="426"/>
        <w:jc w:val="both"/>
        <w:rPr>
          <w:i w:val="0"/>
          <w:iCs w:val="0"/>
          <w:szCs w:val="24"/>
        </w:rPr>
      </w:pPr>
      <w:r w:rsidRPr="00055930">
        <w:rPr>
          <w:i w:val="0"/>
          <w:iCs w:val="0"/>
          <w:szCs w:val="24"/>
        </w:rPr>
        <w:t xml:space="preserve">                                                                                                                </w:t>
      </w:r>
    </w:p>
    <w:p w:rsidR="00745342" w:rsidRPr="00055930" w:rsidRDefault="00745342" w:rsidP="00745342">
      <w:pPr>
        <w:pStyle w:val="2"/>
        <w:spacing w:line="360" w:lineRule="auto"/>
        <w:ind w:hanging="426"/>
        <w:jc w:val="both"/>
        <w:rPr>
          <w:i w:val="0"/>
          <w:iCs w:val="0"/>
          <w:szCs w:val="24"/>
        </w:rPr>
      </w:pPr>
    </w:p>
    <w:p w:rsidR="00745342" w:rsidRDefault="00745342" w:rsidP="00745342">
      <w:pPr>
        <w:pStyle w:val="2"/>
        <w:tabs>
          <w:tab w:val="left" w:pos="6096"/>
        </w:tabs>
        <w:spacing w:line="360" w:lineRule="auto"/>
        <w:ind w:hanging="426"/>
        <w:jc w:val="both"/>
        <w:rPr>
          <w:i w:val="0"/>
          <w:iCs w:val="0"/>
          <w:szCs w:val="24"/>
        </w:rPr>
      </w:pPr>
      <w:r>
        <w:rPr>
          <w:i w:val="0"/>
          <w:iCs w:val="0"/>
          <w:szCs w:val="24"/>
        </w:rPr>
        <w:t xml:space="preserve">Ονοματεπώνυμο </w:t>
      </w:r>
      <w:r w:rsidR="005C317C" w:rsidRPr="00055930">
        <w:rPr>
          <w:i w:val="0"/>
          <w:iCs w:val="0"/>
          <w:szCs w:val="24"/>
        </w:rPr>
        <w:t>επιβλέποντα</w:t>
      </w:r>
      <w:r>
        <w:rPr>
          <w:i w:val="0"/>
          <w:iCs w:val="0"/>
          <w:szCs w:val="24"/>
        </w:rPr>
        <w:t>:</w:t>
      </w:r>
      <w:r w:rsidR="005C317C" w:rsidRPr="00055930">
        <w:rPr>
          <w:i w:val="0"/>
          <w:iCs w:val="0"/>
          <w:szCs w:val="24"/>
        </w:rPr>
        <w:t xml:space="preserve"> __________________</w:t>
      </w:r>
      <w:r>
        <w:rPr>
          <w:i w:val="0"/>
          <w:iCs w:val="0"/>
          <w:szCs w:val="24"/>
        </w:rPr>
        <w:t>__</w:t>
      </w:r>
      <w:r w:rsidR="005C317C" w:rsidRPr="00055930">
        <w:rPr>
          <w:i w:val="0"/>
          <w:iCs w:val="0"/>
          <w:szCs w:val="24"/>
        </w:rPr>
        <w:t>__</w:t>
      </w:r>
      <w:r>
        <w:rPr>
          <w:i w:val="0"/>
          <w:iCs w:val="0"/>
          <w:szCs w:val="24"/>
        </w:rPr>
        <w:t>_____</w:t>
      </w:r>
      <w:r w:rsidRPr="00745342">
        <w:rPr>
          <w:i w:val="0"/>
          <w:iCs w:val="0"/>
          <w:szCs w:val="24"/>
        </w:rPr>
        <w:t xml:space="preserve"> </w:t>
      </w:r>
      <w:r>
        <w:rPr>
          <w:i w:val="0"/>
          <w:iCs w:val="0"/>
          <w:szCs w:val="24"/>
        </w:rPr>
        <w:tab/>
        <w:t>Υπογραφή:</w:t>
      </w:r>
    </w:p>
    <w:p w:rsidR="00745342" w:rsidRPr="009E47CC" w:rsidRDefault="00745342">
      <w:pPr>
        <w:pStyle w:val="2"/>
        <w:spacing w:line="360" w:lineRule="auto"/>
        <w:ind w:hanging="426"/>
        <w:jc w:val="both"/>
        <w:rPr>
          <w:szCs w:val="24"/>
        </w:rPr>
      </w:pPr>
    </w:p>
    <w:p w:rsidR="009E47CC" w:rsidRPr="009E47CC" w:rsidRDefault="009E47CC">
      <w:pPr>
        <w:pStyle w:val="2"/>
        <w:spacing w:line="360" w:lineRule="auto"/>
        <w:ind w:hanging="426"/>
        <w:jc w:val="both"/>
        <w:rPr>
          <w:szCs w:val="24"/>
        </w:rPr>
      </w:pPr>
    </w:p>
    <w:p w:rsidR="009E47CC" w:rsidRPr="00E75014" w:rsidRDefault="009E47CC" w:rsidP="009E47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E47CC" w:rsidRPr="00E75014" w:rsidSect="007351E7">
      <w:pgSz w:w="11906" w:h="16838"/>
      <w:pgMar w:top="45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F1452"/>
    <w:multiLevelType w:val="hybridMultilevel"/>
    <w:tmpl w:val="71DC72E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06441"/>
    <w:multiLevelType w:val="hybridMultilevel"/>
    <w:tmpl w:val="3C141D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7C"/>
    <w:rsid w:val="00013DBD"/>
    <w:rsid w:val="000366F7"/>
    <w:rsid w:val="000878AC"/>
    <w:rsid w:val="0008795F"/>
    <w:rsid w:val="000F3323"/>
    <w:rsid w:val="001109E7"/>
    <w:rsid w:val="00146DB2"/>
    <w:rsid w:val="001617D2"/>
    <w:rsid w:val="00165C7F"/>
    <w:rsid w:val="001718A2"/>
    <w:rsid w:val="001B7636"/>
    <w:rsid w:val="0021252A"/>
    <w:rsid w:val="002663B1"/>
    <w:rsid w:val="002923F5"/>
    <w:rsid w:val="00297B29"/>
    <w:rsid w:val="002A133C"/>
    <w:rsid w:val="002F1E4D"/>
    <w:rsid w:val="0030609A"/>
    <w:rsid w:val="00334013"/>
    <w:rsid w:val="0033447D"/>
    <w:rsid w:val="003465F3"/>
    <w:rsid w:val="003E60DA"/>
    <w:rsid w:val="003F2801"/>
    <w:rsid w:val="00405645"/>
    <w:rsid w:val="00424852"/>
    <w:rsid w:val="00451D42"/>
    <w:rsid w:val="00452237"/>
    <w:rsid w:val="00497992"/>
    <w:rsid w:val="004E1A1D"/>
    <w:rsid w:val="00537246"/>
    <w:rsid w:val="0054432F"/>
    <w:rsid w:val="005450DD"/>
    <w:rsid w:val="005941C0"/>
    <w:rsid w:val="005B2F2A"/>
    <w:rsid w:val="005C036D"/>
    <w:rsid w:val="005C317C"/>
    <w:rsid w:val="005D6690"/>
    <w:rsid w:val="005F1526"/>
    <w:rsid w:val="005F1BE0"/>
    <w:rsid w:val="005F30A6"/>
    <w:rsid w:val="00600ED7"/>
    <w:rsid w:val="006059A4"/>
    <w:rsid w:val="00623213"/>
    <w:rsid w:val="00626B65"/>
    <w:rsid w:val="00651AA8"/>
    <w:rsid w:val="006E5D42"/>
    <w:rsid w:val="007351E7"/>
    <w:rsid w:val="00736C39"/>
    <w:rsid w:val="00745342"/>
    <w:rsid w:val="007653EE"/>
    <w:rsid w:val="00774659"/>
    <w:rsid w:val="00774AD4"/>
    <w:rsid w:val="00792CAC"/>
    <w:rsid w:val="007B44DC"/>
    <w:rsid w:val="007D4BB9"/>
    <w:rsid w:val="007F64A3"/>
    <w:rsid w:val="00844E33"/>
    <w:rsid w:val="008456DB"/>
    <w:rsid w:val="00846301"/>
    <w:rsid w:val="00885DEE"/>
    <w:rsid w:val="008A373E"/>
    <w:rsid w:val="008B47C3"/>
    <w:rsid w:val="008C26A9"/>
    <w:rsid w:val="0094510A"/>
    <w:rsid w:val="00995A51"/>
    <w:rsid w:val="009A2979"/>
    <w:rsid w:val="009A4EE3"/>
    <w:rsid w:val="009C3D9C"/>
    <w:rsid w:val="009E349F"/>
    <w:rsid w:val="009E47CC"/>
    <w:rsid w:val="00A35EA5"/>
    <w:rsid w:val="00A814DA"/>
    <w:rsid w:val="00A940C0"/>
    <w:rsid w:val="00AA647D"/>
    <w:rsid w:val="00AD494F"/>
    <w:rsid w:val="00B42A7F"/>
    <w:rsid w:val="00BA10F8"/>
    <w:rsid w:val="00BC5354"/>
    <w:rsid w:val="00BE5D3F"/>
    <w:rsid w:val="00C00216"/>
    <w:rsid w:val="00C36F28"/>
    <w:rsid w:val="00C46CEC"/>
    <w:rsid w:val="00C5775F"/>
    <w:rsid w:val="00CC17B3"/>
    <w:rsid w:val="00CD6CAD"/>
    <w:rsid w:val="00CF5292"/>
    <w:rsid w:val="00D114B1"/>
    <w:rsid w:val="00D17F7F"/>
    <w:rsid w:val="00D42C47"/>
    <w:rsid w:val="00DB6C6F"/>
    <w:rsid w:val="00DC7BE5"/>
    <w:rsid w:val="00E23846"/>
    <w:rsid w:val="00E75014"/>
    <w:rsid w:val="00EA3F30"/>
    <w:rsid w:val="00EB2BDC"/>
    <w:rsid w:val="00F36432"/>
    <w:rsid w:val="00F66674"/>
    <w:rsid w:val="00F83845"/>
    <w:rsid w:val="00F9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305E7"/>
  <w15:docId w15:val="{A94F09EF-3E7A-461A-B9D1-2764898F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17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5C317C"/>
    <w:pPr>
      <w:spacing w:after="0" w:line="240" w:lineRule="auto"/>
    </w:pPr>
    <w:rPr>
      <w:rFonts w:ascii="Times New Roman" w:eastAsia="Times New Roman" w:hAnsi="Times New Roman"/>
      <w:i/>
      <w:iCs/>
      <w:sz w:val="24"/>
      <w:szCs w:val="20"/>
      <w:lang w:eastAsia="el-GR"/>
    </w:rPr>
  </w:style>
  <w:style w:type="character" w:customStyle="1" w:styleId="2Char">
    <w:name w:val="Σώμα κείμενου 2 Char"/>
    <w:basedOn w:val="a0"/>
    <w:link w:val="2"/>
    <w:rsid w:val="005C317C"/>
    <w:rPr>
      <w:rFonts w:ascii="Times New Roman" w:eastAsia="Times New Roman" w:hAnsi="Times New Roman" w:cs="Times New Roman"/>
      <w:i/>
      <w:iCs/>
      <w:sz w:val="24"/>
      <w:szCs w:val="20"/>
      <w:lang w:eastAsia="el-GR"/>
    </w:rPr>
  </w:style>
  <w:style w:type="paragraph" w:styleId="a3">
    <w:name w:val="List Paragraph"/>
    <w:basedOn w:val="a"/>
    <w:uiPriority w:val="34"/>
    <w:qFormat/>
    <w:rsid w:val="005C317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4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56DB"/>
    <w:rPr>
      <w:rFonts w:ascii="Segoe UI" w:eastAsia="Calibri" w:hAnsi="Segoe UI" w:cs="Segoe UI"/>
      <w:sz w:val="18"/>
      <w:szCs w:val="18"/>
    </w:rPr>
  </w:style>
  <w:style w:type="character" w:customStyle="1" w:styleId="tr">
    <w:name w:val="tr"/>
    <w:basedOn w:val="a0"/>
    <w:rsid w:val="0088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5690D-0FFC-4F47-A848-A9C8CD1A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</dc:creator>
  <cp:lastModifiedBy>user</cp:lastModifiedBy>
  <cp:revision>2</cp:revision>
  <cp:lastPrinted>2019-01-28T13:53:00Z</cp:lastPrinted>
  <dcterms:created xsi:type="dcterms:W3CDTF">2019-05-08T10:53:00Z</dcterms:created>
  <dcterms:modified xsi:type="dcterms:W3CDTF">2019-05-08T10:53:00Z</dcterms:modified>
</cp:coreProperties>
</file>